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C21" w:rsidRDefault="00F13C21" w:rsidP="00F13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23D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347AF5">
        <w:rPr>
          <w:rFonts w:ascii="Times New Roman" w:hAnsi="Times New Roman" w:cs="Times New Roman"/>
          <w:sz w:val="24"/>
          <w:szCs w:val="24"/>
        </w:rPr>
        <w:t>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723D5">
        <w:rPr>
          <w:rFonts w:ascii="Times New Roman" w:hAnsi="Times New Roman" w:cs="Times New Roman"/>
          <w:sz w:val="24"/>
          <w:szCs w:val="24"/>
        </w:rPr>
        <w:t>«О назначении публичных слушаний</w:t>
      </w:r>
      <w:r w:rsidR="004723D5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347AF5">
        <w:rPr>
          <w:rFonts w:ascii="Times New Roman" w:hAnsi="Times New Roman" w:cs="Times New Roman"/>
          <w:sz w:val="24"/>
          <w:szCs w:val="24"/>
        </w:rPr>
        <w:t xml:space="preserve">Малая </w:t>
      </w:r>
      <w:proofErr w:type="spellStart"/>
      <w:r w:rsidR="00347AF5">
        <w:rPr>
          <w:rFonts w:ascii="Times New Roman" w:hAnsi="Times New Roman" w:cs="Times New Roman"/>
          <w:sz w:val="24"/>
          <w:szCs w:val="24"/>
        </w:rPr>
        <w:t>Стрекаловка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723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F37A4F">
        <w:t>1</w:t>
      </w:r>
      <w:r w:rsidRPr="00380B64">
        <w:t>-п</w:t>
      </w:r>
      <w:r>
        <w:t>.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C0213F" w:rsidRDefault="00C0213F" w:rsidP="00C0213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E97326" w:rsidRDefault="00E97326" w:rsidP="00E97326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6670FD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6670FD">
        <w:fldChar w:fldCharType="separate"/>
      </w:r>
      <w:r>
        <w:rPr>
          <w:rStyle w:val="a8"/>
          <w:bCs/>
        </w:rPr>
        <w:t>cityduma.tula.ru</w:t>
      </w:r>
      <w:r w:rsidR="006670FD">
        <w:fldChar w:fldCharType="end"/>
      </w:r>
      <w:r>
        <w:t>) 13.05.2019.</w:t>
      </w:r>
    </w:p>
    <w:p w:rsidR="00E97326" w:rsidRDefault="00E97326" w:rsidP="00E973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326" w:rsidRDefault="00E97326" w:rsidP="00E9732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E97326" w:rsidRPr="00F13C21" w:rsidRDefault="00E97326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723D5" w:rsidRPr="004723D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72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723D5">
        <w:rPr>
          <w:rFonts w:ascii="Times New Roman" w:hAnsi="Times New Roman" w:cs="Times New Roman"/>
          <w:sz w:val="24"/>
          <w:szCs w:val="24"/>
        </w:rPr>
        <w:t>№ 18 о</w:t>
      </w:r>
      <w:r w:rsidR="004723D5" w:rsidRPr="00C73C3E">
        <w:rPr>
          <w:rFonts w:ascii="Times New Roman" w:hAnsi="Times New Roman" w:cs="Times New Roman"/>
          <w:sz w:val="24"/>
          <w:szCs w:val="24"/>
        </w:rPr>
        <w:t xml:space="preserve">т </w:t>
      </w:r>
      <w:r w:rsidR="004723D5">
        <w:rPr>
          <w:rFonts w:ascii="Times New Roman" w:hAnsi="Times New Roman" w:cs="Times New Roman"/>
          <w:sz w:val="24"/>
          <w:szCs w:val="24"/>
        </w:rPr>
        <w:t>09.07</w:t>
      </w:r>
      <w:r w:rsidR="004723D5" w:rsidRPr="00C73C3E">
        <w:rPr>
          <w:rFonts w:ascii="Times New Roman" w:hAnsi="Times New Roman" w:cs="Times New Roman"/>
          <w:sz w:val="24"/>
          <w:szCs w:val="24"/>
        </w:rPr>
        <w:t>.201</w:t>
      </w:r>
      <w:r w:rsidR="004723D5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4723D5" w:rsidRPr="004723D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23D5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23D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D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3D5" w:rsidRDefault="004723D5" w:rsidP="004723D5">
      <w:pPr>
        <w:spacing w:after="200" w:line="276" w:lineRule="auto"/>
      </w:pPr>
      <w:r>
        <w:br w:type="page"/>
      </w:r>
    </w:p>
    <w:p w:rsidR="004723D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CB">
        <w:rPr>
          <w:rFonts w:ascii="Times New Roman" w:hAnsi="Times New Roman" w:cs="Times New Roman"/>
          <w:bCs/>
          <w:sz w:val="24"/>
          <w:szCs w:val="24"/>
          <w:u w:val="single"/>
        </w:rPr>
        <w:t>отсутствуют.</w:t>
      </w:r>
    </w:p>
    <w:p w:rsidR="004723D5" w:rsidRPr="008F0A5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3D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4723D5" w:rsidRDefault="004723D5" w:rsidP="00472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6237"/>
        <w:gridCol w:w="1559"/>
      </w:tblGrid>
      <w:tr w:rsidR="004723D5" w:rsidRPr="002440A9" w:rsidTr="00720550">
        <w:tc>
          <w:tcPr>
            <w:tcW w:w="567" w:type="dxa"/>
            <w:vAlign w:val="center"/>
          </w:tcPr>
          <w:p w:rsidR="004723D5" w:rsidRPr="002440A9" w:rsidRDefault="004723D5" w:rsidP="00720550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4723D5" w:rsidRPr="002440A9" w:rsidRDefault="004723D5" w:rsidP="0072055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4723D5" w:rsidRPr="002440A9" w:rsidRDefault="004723D5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6237" w:type="dxa"/>
            <w:vAlign w:val="center"/>
          </w:tcPr>
          <w:p w:rsidR="004723D5" w:rsidRDefault="004723D5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4723D5" w:rsidRPr="002440A9" w:rsidRDefault="004723D5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мечания и предложения по проекту внесения изменений  в Генеральный план муниципального образования город Тула</w:t>
            </w:r>
          </w:p>
          <w:p w:rsidR="004723D5" w:rsidRPr="002440A9" w:rsidRDefault="004723D5" w:rsidP="007205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D5" w:rsidRPr="002440A9" w:rsidRDefault="004723D5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4723D5" w:rsidRPr="002440A9" w:rsidRDefault="004723D5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4723D5" w:rsidRPr="002440A9" w:rsidRDefault="004723D5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</w:tc>
      </w:tr>
      <w:tr w:rsidR="004723D5" w:rsidRPr="002440A9" w:rsidTr="00720550">
        <w:tc>
          <w:tcPr>
            <w:tcW w:w="567" w:type="dxa"/>
            <w:vAlign w:val="center"/>
          </w:tcPr>
          <w:p w:rsidR="004723D5" w:rsidRPr="002440A9" w:rsidRDefault="004723D5" w:rsidP="00720550">
            <w:pPr>
              <w:rPr>
                <w:szCs w:val="24"/>
              </w:rPr>
            </w:pPr>
            <w:r w:rsidRPr="00FB16C1">
              <w:rPr>
                <w:sz w:val="24"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4723D5" w:rsidRPr="002440A9" w:rsidRDefault="004723D5" w:rsidP="007205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тко</w:t>
            </w:r>
            <w:proofErr w:type="spellEnd"/>
            <w:r>
              <w:rPr>
                <w:sz w:val="24"/>
                <w:szCs w:val="24"/>
              </w:rPr>
              <w:t xml:space="preserve"> Д.М., начальник отдела по работе с территорией «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  <w:r>
              <w:rPr>
                <w:sz w:val="24"/>
                <w:szCs w:val="24"/>
              </w:rPr>
              <w:t>» главного управления администрации города Тулы по Центральному территориальному округу</w:t>
            </w:r>
          </w:p>
        </w:tc>
        <w:tc>
          <w:tcPr>
            <w:tcW w:w="6237" w:type="dxa"/>
          </w:tcPr>
          <w:p w:rsidR="004723D5" w:rsidRPr="00B0228A" w:rsidRDefault="004723D5" w:rsidP="00720550">
            <w:pPr>
              <w:pStyle w:val="2"/>
              <w:shd w:val="clear" w:color="auto" w:fill="auto"/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rFonts w:eastAsia="Calibri"/>
                <w:sz w:val="24"/>
                <w:szCs w:val="24"/>
              </w:rPr>
              <w:t xml:space="preserve">Считаем целесообразным земельным участкам в населенных пунктах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Мале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Старое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Бас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Тихвин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пос. Сергиевский,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Крюк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Фалд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Больш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Мал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обынское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утовин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п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Петел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 (К№ 71:14:030501:425) изменить категории (зонирование) на рекреацию (Р-1) в связи с тем, что на указанных  участках имеется фактически естественный лесной массив</w:t>
            </w:r>
            <w:proofErr w:type="gramEnd"/>
          </w:p>
        </w:tc>
        <w:tc>
          <w:tcPr>
            <w:tcW w:w="1559" w:type="dxa"/>
            <w:vAlign w:val="center"/>
          </w:tcPr>
          <w:p w:rsidR="004723D5" w:rsidRPr="002440A9" w:rsidRDefault="004723D5" w:rsidP="00720550">
            <w:pPr>
              <w:jc w:val="center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A756B9">
        <w:rPr>
          <w:rFonts w:ascii="Times New Roman" w:hAnsi="Times New Roman" w:cs="Times New Roman"/>
          <w:sz w:val="24"/>
          <w:szCs w:val="24"/>
        </w:rPr>
        <w:t>Малая Стрекалов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723D5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3D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3D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3D5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3D5" w:rsidRPr="000562D2" w:rsidRDefault="004723D5" w:rsidP="004723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3D5" w:rsidRDefault="004723D5" w:rsidP="00472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4723D5" w:rsidRDefault="004723D5" w:rsidP="00472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4723D5" w:rsidRDefault="004723D5" w:rsidP="00472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D5" w:rsidRPr="00952364" w:rsidRDefault="004723D5" w:rsidP="00472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4723D5" w:rsidRPr="00A10662" w:rsidRDefault="004723D5" w:rsidP="004723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4723D5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54" w:rsidRDefault="00233F54" w:rsidP="00F732AB">
      <w:r>
        <w:separator/>
      </w:r>
    </w:p>
  </w:endnote>
  <w:endnote w:type="continuationSeparator" w:id="0">
    <w:p w:rsidR="00233F54" w:rsidRDefault="00233F54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54" w:rsidRDefault="00233F54" w:rsidP="00F732AB">
      <w:r>
        <w:separator/>
      </w:r>
    </w:p>
  </w:footnote>
  <w:footnote w:type="continuationSeparator" w:id="0">
    <w:p w:rsidR="00233F54" w:rsidRDefault="00233F54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6670FD" w:rsidP="00D5338C">
        <w:pPr>
          <w:pStyle w:val="a5"/>
          <w:jc w:val="center"/>
        </w:pPr>
        <w:fldSimple w:instr=" PAGE   \* MERGEFORMAT ">
          <w:r w:rsidR="004723D5">
            <w:rPr>
              <w:noProof/>
            </w:rPr>
            <w:t>3</w:t>
          </w:r>
        </w:fldSimple>
      </w:p>
      <w:p w:rsidR="001F3B99" w:rsidRDefault="006670FD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42FE3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33F54"/>
    <w:rsid w:val="0024552C"/>
    <w:rsid w:val="002507CE"/>
    <w:rsid w:val="00253D1A"/>
    <w:rsid w:val="00255A80"/>
    <w:rsid w:val="0026190E"/>
    <w:rsid w:val="00264631"/>
    <w:rsid w:val="0027596F"/>
    <w:rsid w:val="00276B85"/>
    <w:rsid w:val="00282711"/>
    <w:rsid w:val="00290E3D"/>
    <w:rsid w:val="002A0FE9"/>
    <w:rsid w:val="002A6357"/>
    <w:rsid w:val="002A674B"/>
    <w:rsid w:val="002B18C0"/>
    <w:rsid w:val="002B4612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47AF5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26F6"/>
    <w:rsid w:val="00437CC6"/>
    <w:rsid w:val="00441F18"/>
    <w:rsid w:val="004431D9"/>
    <w:rsid w:val="0046303D"/>
    <w:rsid w:val="004723D5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0A94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3209F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E280B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670FD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242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B4ABC"/>
    <w:rsid w:val="00AC1427"/>
    <w:rsid w:val="00AC240A"/>
    <w:rsid w:val="00AC34BB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3D94"/>
    <w:rsid w:val="00BF5EE7"/>
    <w:rsid w:val="00C0213F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23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97326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223A"/>
    <w:rsid w:val="00F13B6F"/>
    <w:rsid w:val="00F13C21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723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72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"/>
    <w:rsid w:val="004723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4723D5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D8E8-64AD-48C5-8EFD-6E96092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0</cp:revision>
  <cp:lastPrinted>2019-07-09T15:06:00Z</cp:lastPrinted>
  <dcterms:created xsi:type="dcterms:W3CDTF">2019-05-27T08:46:00Z</dcterms:created>
  <dcterms:modified xsi:type="dcterms:W3CDTF">2019-07-09T15:08:00Z</dcterms:modified>
</cp:coreProperties>
</file>